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194158" w14:paraId="31FD9A12" w14:textId="77777777" w:rsidTr="007E75C1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B476A32" w14:textId="77777777" w:rsidR="00194158" w:rsidRDefault="00194158" w:rsidP="007E75C1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bookmarkStart w:id="0" w:name="_Hlk116900315"/>
            <w:bookmarkEnd w:id="0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23  СТ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 АРХОНСКАЯ»</w:t>
            </w:r>
          </w:p>
          <w:p w14:paraId="4DC1A4F4" w14:textId="77777777" w:rsidR="00194158" w:rsidRDefault="00194158" w:rsidP="007E75C1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18E2059A" w14:textId="77777777" w:rsidR="00194158" w:rsidRDefault="00194158" w:rsidP="007E75C1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690C760F" w14:textId="77777777" w:rsidR="00194158" w:rsidRDefault="00194158" w:rsidP="00194158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1E1A0F45" w14:textId="77777777" w:rsidR="00194158" w:rsidRDefault="00194158" w:rsidP="00194158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363120,  ст. Архонская, ул. Ворошилова, 44, 8 (867 39) 3 12 79, e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68C87A2B" w14:textId="77777777" w:rsidR="00194158" w:rsidRDefault="00194158" w:rsidP="0019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14:paraId="6E03B4FC" w14:textId="77777777" w:rsidR="00194158" w:rsidRDefault="00194158" w:rsidP="0019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320EF" w14:textId="77777777" w:rsidR="00194158" w:rsidRDefault="00194158" w:rsidP="001941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6D532E30" w14:textId="77777777" w:rsidR="00194158" w:rsidRPr="00170689" w:rsidRDefault="00194158" w:rsidP="0019415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Заведующая МБ ДОУ</w:t>
      </w:r>
    </w:p>
    <w:p w14:paraId="2B1FDE93" w14:textId="77777777" w:rsidR="00194158" w:rsidRPr="00170689" w:rsidRDefault="00194158" w:rsidP="0019415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«Детский сад №23 ст. Архонская»</w:t>
      </w:r>
    </w:p>
    <w:p w14:paraId="00AA800D" w14:textId="77777777" w:rsidR="00194158" w:rsidRPr="00170689" w:rsidRDefault="00194158" w:rsidP="0019415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Л.В. </w:t>
      </w:r>
      <w:proofErr w:type="spellStart"/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Черницкая</w:t>
      </w:r>
      <w:proofErr w:type="spellEnd"/>
    </w:p>
    <w:p w14:paraId="4697894E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B050"/>
          <w:sz w:val="36"/>
          <w:szCs w:val="36"/>
        </w:rPr>
      </w:pPr>
    </w:p>
    <w:p w14:paraId="1A6890BB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B050"/>
          <w:sz w:val="36"/>
          <w:szCs w:val="36"/>
        </w:rPr>
      </w:pPr>
    </w:p>
    <w:p w14:paraId="64EEB9FC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B050"/>
          <w:sz w:val="36"/>
          <w:szCs w:val="36"/>
        </w:rPr>
      </w:pPr>
    </w:p>
    <w:p w14:paraId="06E79996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B050"/>
          <w:sz w:val="36"/>
          <w:szCs w:val="36"/>
        </w:rPr>
      </w:pPr>
    </w:p>
    <w:p w14:paraId="3E7EF540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B050"/>
          <w:sz w:val="36"/>
          <w:szCs w:val="36"/>
        </w:rPr>
      </w:pPr>
    </w:p>
    <w:p w14:paraId="7015AF2D" w14:textId="7DFBC344" w:rsidR="00194158" w:rsidRP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194158">
        <w:rPr>
          <w:rStyle w:val="c10"/>
          <w:b/>
          <w:bCs/>
          <w:color w:val="00B050"/>
          <w:sz w:val="56"/>
          <w:szCs w:val="56"/>
        </w:rPr>
        <w:t>Конспект занятия</w:t>
      </w:r>
    </w:p>
    <w:p w14:paraId="0AEE3E26" w14:textId="7DD64396" w:rsidR="00194158" w:rsidRP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194158">
        <w:rPr>
          <w:rStyle w:val="c10"/>
          <w:b/>
          <w:bCs/>
          <w:color w:val="00B050"/>
          <w:sz w:val="56"/>
          <w:szCs w:val="56"/>
        </w:rPr>
        <w:t>по художественно-эстетическому развитию</w:t>
      </w:r>
    </w:p>
    <w:p w14:paraId="70D2E163" w14:textId="1FEBCB67" w:rsidR="00194158" w:rsidRP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194158">
        <w:rPr>
          <w:rStyle w:val="c14"/>
          <w:b/>
          <w:bCs/>
          <w:color w:val="00B0F0"/>
          <w:sz w:val="56"/>
          <w:szCs w:val="56"/>
        </w:rPr>
        <w:t>«Как шишки превратились в птичек и рыбок»</w:t>
      </w:r>
    </w:p>
    <w:p w14:paraId="651D8BE6" w14:textId="42193003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         </w:t>
      </w:r>
    </w:p>
    <w:p w14:paraId="4A5D67D2" w14:textId="492698AA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98CD6FD" w14:textId="72EE519E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B0F0"/>
          <w:sz w:val="28"/>
          <w:szCs w:val="28"/>
        </w:rPr>
        <w:t>                                                                                 </w:t>
      </w:r>
    </w:p>
    <w:p w14:paraId="7D96C1DF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  <w:r>
        <w:rPr>
          <w:rStyle w:val="c3"/>
          <w:b/>
          <w:bCs/>
          <w:color w:val="1F497D"/>
          <w:sz w:val="28"/>
          <w:szCs w:val="28"/>
        </w:rPr>
        <w:t xml:space="preserve">                                                                          </w:t>
      </w:r>
    </w:p>
    <w:p w14:paraId="45A8B7FC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4B95A629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6FD3A559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023E0982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0268792F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28F85B44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452B6935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3BADCB21" w14:textId="77777777" w:rsidR="00194158" w:rsidRDefault="00194158" w:rsidP="00194158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1F497D"/>
          <w:sz w:val="28"/>
          <w:szCs w:val="28"/>
        </w:rPr>
      </w:pPr>
    </w:p>
    <w:p w14:paraId="6B2078FB" w14:textId="2D6FF8F0" w:rsid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1F497D"/>
          <w:sz w:val="28"/>
          <w:szCs w:val="28"/>
        </w:rPr>
      </w:pPr>
      <w:r>
        <w:rPr>
          <w:rStyle w:val="c3"/>
          <w:b/>
          <w:bCs/>
          <w:color w:val="1F497D"/>
          <w:sz w:val="28"/>
          <w:szCs w:val="28"/>
        </w:rPr>
        <w:t>  Воспитател</w:t>
      </w:r>
      <w:r>
        <w:rPr>
          <w:rStyle w:val="c3"/>
          <w:b/>
          <w:bCs/>
          <w:color w:val="1F497D"/>
          <w:sz w:val="28"/>
          <w:szCs w:val="28"/>
        </w:rPr>
        <w:t xml:space="preserve">и: </w:t>
      </w:r>
      <w:proofErr w:type="spellStart"/>
      <w:r>
        <w:rPr>
          <w:rStyle w:val="c3"/>
          <w:b/>
          <w:bCs/>
          <w:color w:val="1F497D"/>
          <w:sz w:val="28"/>
          <w:szCs w:val="28"/>
        </w:rPr>
        <w:t>Дрингалёва</w:t>
      </w:r>
      <w:proofErr w:type="spellEnd"/>
      <w:r>
        <w:rPr>
          <w:rStyle w:val="c3"/>
          <w:b/>
          <w:bCs/>
          <w:color w:val="1F497D"/>
          <w:sz w:val="28"/>
          <w:szCs w:val="28"/>
        </w:rPr>
        <w:t xml:space="preserve"> Ю.В. </w:t>
      </w:r>
    </w:p>
    <w:p w14:paraId="41ABFC60" w14:textId="44B53E29" w:rsidR="00194158" w:rsidRDefault="00194158" w:rsidP="00194158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F497D"/>
          <w:sz w:val="28"/>
          <w:szCs w:val="28"/>
        </w:rPr>
        <w:t xml:space="preserve">                                                                                              Суджаева С.А.</w:t>
      </w:r>
    </w:p>
    <w:p w14:paraId="46CCCFE7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 </w:t>
      </w:r>
      <w:proofErr w:type="gramStart"/>
      <w:r w:rsidRPr="00194158">
        <w:rPr>
          <w:rStyle w:val="c7"/>
          <w:b/>
          <w:bCs/>
          <w:color w:val="000000"/>
        </w:rPr>
        <w:t>Цели:</w:t>
      </w:r>
      <w:r w:rsidRPr="00194158">
        <w:rPr>
          <w:rStyle w:val="c4"/>
          <w:color w:val="000000"/>
        </w:rPr>
        <w:t>  Познакомить</w:t>
      </w:r>
      <w:proofErr w:type="gramEnd"/>
      <w:r w:rsidRPr="00194158">
        <w:rPr>
          <w:rStyle w:val="c4"/>
          <w:color w:val="000000"/>
        </w:rPr>
        <w:t xml:space="preserve"> детей с новым видом художественного конструирования — из природного материала. Вызвать интерес к обследованию шишек, поиску ассоциативных образов и созданию фигурок. Помочь сделать вывод о том, что из одной и той же природной формы (шишки) могут получиться разные образы. Показать способ соединения деталей с помощью кусочков пластилина, подходящих по цвету к природному материалу. Развивать творческое воображение, чувство формы. Воспитывать бережное отношение к природе, поддерживать интерес к искусству создания различных композиций из природного материала (</w:t>
      </w:r>
      <w:proofErr w:type="spellStart"/>
      <w:r w:rsidRPr="00194158">
        <w:rPr>
          <w:rStyle w:val="c4"/>
          <w:color w:val="000000"/>
        </w:rPr>
        <w:t>экопластике</w:t>
      </w:r>
      <w:proofErr w:type="spellEnd"/>
      <w:r w:rsidRPr="00194158">
        <w:rPr>
          <w:rStyle w:val="c4"/>
          <w:color w:val="000000"/>
        </w:rPr>
        <w:t>).</w:t>
      </w:r>
    </w:p>
    <w:p w14:paraId="3A50B94B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7"/>
          <w:b/>
          <w:bCs/>
          <w:color w:val="000000"/>
        </w:rPr>
        <w:t>Материалы, оборудование.</w:t>
      </w:r>
      <w:r w:rsidRPr="00194158">
        <w:rPr>
          <w:rStyle w:val="c4"/>
          <w:color w:val="000000"/>
        </w:rPr>
        <w:t> Для изображения туловища животных — шишки еловые, сосновые, кедровые (на выбор детям); для изображения деталей (голов, хвостов, крыльев, ног) — грецкие орехи (целые), желуди, осенние листья, перышки, ракушки, веточки, палочки; для скрепления деталей — пластилин коричневого цвета.</w:t>
      </w:r>
    </w:p>
    <w:p w14:paraId="45E14D0F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7"/>
          <w:b/>
          <w:bCs/>
          <w:color w:val="000000"/>
        </w:rPr>
        <w:t>Для показа</w:t>
      </w:r>
      <w:r w:rsidRPr="00194158">
        <w:rPr>
          <w:rStyle w:val="c4"/>
          <w:color w:val="000000"/>
        </w:rPr>
        <w:t>: веточка сосны; льняной мешочек с разными шишками.</w:t>
      </w:r>
    </w:p>
    <w:p w14:paraId="6F5617FB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7"/>
          <w:b/>
          <w:bCs/>
          <w:color w:val="000000"/>
        </w:rPr>
        <w:t>Базовые понятия и способы</w:t>
      </w:r>
      <w:r w:rsidRPr="00194158">
        <w:rPr>
          <w:rStyle w:val="c4"/>
          <w:color w:val="000000"/>
        </w:rPr>
        <w:t>. Представление о том, что одна и та же форма (шишка) может преобразоваться в любое изображение, например, в елку, ежика, рыбку, птичку, мышку, человечка и др. фигурки.</w:t>
      </w:r>
    </w:p>
    <w:p w14:paraId="54E2E8BA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7"/>
          <w:b/>
          <w:bCs/>
          <w:color w:val="000000"/>
        </w:rPr>
        <w:t>Индивидуализация содержания</w:t>
      </w:r>
      <w:r w:rsidRPr="00194158">
        <w:rPr>
          <w:rStyle w:val="c4"/>
          <w:color w:val="000000"/>
        </w:rPr>
        <w:t> обеспечивается свободным выбором замыслов, природных материалов и способов конструирования.</w:t>
      </w:r>
    </w:p>
    <w:p w14:paraId="2006FAD1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13"/>
          <w:color w:val="000000"/>
        </w:rPr>
        <w:t> </w:t>
      </w:r>
      <w:r w:rsidRPr="00194158">
        <w:rPr>
          <w:rStyle w:val="c7"/>
          <w:b/>
          <w:bCs/>
          <w:color w:val="000000"/>
        </w:rPr>
        <w:t>Осмысление результата</w:t>
      </w:r>
      <w:r w:rsidRPr="00194158">
        <w:rPr>
          <w:rStyle w:val="c4"/>
          <w:color w:val="000000"/>
        </w:rPr>
        <w:t>. Дети убеждаются в том, что из одного и того же материала или одной и той же формы получаются разные фигурки (образы)</w:t>
      </w:r>
    </w:p>
    <w:p w14:paraId="46D0F632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11"/>
          <w:b/>
          <w:bCs/>
          <w:color w:val="000000"/>
        </w:rPr>
        <w:t>Ход занятия.</w:t>
      </w:r>
    </w:p>
    <w:p w14:paraId="5981C6F0" w14:textId="77777777" w:rsidR="00194158" w:rsidRPr="00194158" w:rsidRDefault="00194158" w:rsidP="00194158">
      <w:pPr>
        <w:pStyle w:val="c2"/>
        <w:numPr>
          <w:ilvl w:val="0"/>
          <w:numId w:val="1"/>
        </w:numPr>
        <w:shd w:val="clear" w:color="auto" w:fill="FFFFFF"/>
        <w:ind w:left="144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11"/>
          <w:b/>
          <w:bCs/>
          <w:color w:val="000000"/>
        </w:rPr>
        <w:t>Организационный момент. Мотивация.</w:t>
      </w:r>
    </w:p>
    <w:p w14:paraId="62B9B8CE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 xml:space="preserve">     В начале образовательной ситуации </w:t>
      </w:r>
      <w:proofErr w:type="gramStart"/>
      <w:r w:rsidRPr="00194158">
        <w:rPr>
          <w:rStyle w:val="c4"/>
          <w:color w:val="000000"/>
        </w:rPr>
        <w:t>показать  малышам</w:t>
      </w:r>
      <w:proofErr w:type="gramEnd"/>
      <w:r w:rsidRPr="00194158">
        <w:rPr>
          <w:rStyle w:val="c4"/>
          <w:color w:val="000000"/>
        </w:rPr>
        <w:t xml:space="preserve"> непрозрачный мешочек (холщовый или льняной) с разными шишками и сообщить , что в этом мешочке спрятано то, что можно найти в лесу.</w:t>
      </w:r>
    </w:p>
    <w:p w14:paraId="09F3ABF4" w14:textId="77777777" w:rsidR="00194158" w:rsidRPr="00194158" w:rsidRDefault="00194158" w:rsidP="00194158">
      <w:pPr>
        <w:pStyle w:val="c2"/>
        <w:numPr>
          <w:ilvl w:val="0"/>
          <w:numId w:val="2"/>
        </w:numPr>
        <w:shd w:val="clear" w:color="auto" w:fill="FFFFFF"/>
        <w:ind w:left="144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11"/>
          <w:b/>
          <w:bCs/>
          <w:color w:val="000000"/>
        </w:rPr>
        <w:t>Основная часть.</w:t>
      </w:r>
      <w:r w:rsidRPr="00194158">
        <w:rPr>
          <w:rStyle w:val="c4"/>
          <w:color w:val="000000"/>
        </w:rPr>
        <w:t> </w:t>
      </w:r>
    </w:p>
    <w:p w14:paraId="64185F71" w14:textId="77777777" w:rsidR="00194158" w:rsidRPr="00194158" w:rsidRDefault="00194158" w:rsidP="00194158">
      <w:pPr>
        <w:pStyle w:val="c2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          Дети высказывают свои догадки. Если они предлагают иные ответы (грибы, ягоды</w:t>
      </w:r>
      <w:proofErr w:type="gramStart"/>
      <w:r w:rsidRPr="00194158">
        <w:rPr>
          <w:rStyle w:val="c4"/>
          <w:color w:val="000000"/>
        </w:rPr>
        <w:t>),  то</w:t>
      </w:r>
      <w:proofErr w:type="gramEnd"/>
      <w:r w:rsidRPr="00194158">
        <w:rPr>
          <w:rStyle w:val="c4"/>
          <w:color w:val="000000"/>
        </w:rPr>
        <w:t xml:space="preserve"> нужно конкретизировать загадку: «Это можно увидеть на хвойных деревьях (елках, соснах) и на земле, когда они упадут с веток». (Показать ветку хвойного дерева.)</w:t>
      </w:r>
    </w:p>
    <w:p w14:paraId="16126DE9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 xml:space="preserve">      </w:t>
      </w:r>
      <w:proofErr w:type="gramStart"/>
      <w:r w:rsidRPr="00194158">
        <w:rPr>
          <w:rStyle w:val="c4"/>
          <w:color w:val="000000"/>
        </w:rPr>
        <w:t>Вынуть  из</w:t>
      </w:r>
      <w:proofErr w:type="gramEnd"/>
      <w:r w:rsidRPr="00194158">
        <w:rPr>
          <w:rStyle w:val="c4"/>
          <w:color w:val="000000"/>
        </w:rPr>
        <w:t xml:space="preserve"> мешочка разные шишки (еловую, сосновую, кедровую) и показать  детям. Оставить   одну шишку, </w:t>
      </w:r>
      <w:proofErr w:type="gramStart"/>
      <w:r w:rsidRPr="00194158">
        <w:rPr>
          <w:rStyle w:val="c4"/>
          <w:color w:val="000000"/>
        </w:rPr>
        <w:t>продемонстрировать  с</w:t>
      </w:r>
      <w:proofErr w:type="gramEnd"/>
      <w:r w:rsidRPr="00194158">
        <w:rPr>
          <w:rStyle w:val="c4"/>
          <w:color w:val="000000"/>
        </w:rPr>
        <w:t xml:space="preserve"> разных сторон и попросить   угадать, на кого или на что она похожа. </w:t>
      </w:r>
      <w:proofErr w:type="gramStart"/>
      <w:r w:rsidRPr="00194158">
        <w:rPr>
          <w:rStyle w:val="c4"/>
          <w:color w:val="000000"/>
        </w:rPr>
        <w:t>Обобщить  ответы</w:t>
      </w:r>
      <w:proofErr w:type="gramEnd"/>
      <w:r w:rsidRPr="00194158">
        <w:rPr>
          <w:rStyle w:val="c4"/>
          <w:color w:val="000000"/>
        </w:rPr>
        <w:t xml:space="preserve"> и расширить  ассоциативный ряд: елочка, кустик, мышка, ежик, рыбка, птичка, кукла-пеленашка, цветок и др. образы.</w:t>
      </w:r>
    </w:p>
    <w:p w14:paraId="5C0F40C9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 xml:space="preserve">    </w:t>
      </w:r>
      <w:proofErr w:type="gramStart"/>
      <w:r w:rsidRPr="00194158">
        <w:rPr>
          <w:rStyle w:val="c4"/>
          <w:color w:val="000000"/>
        </w:rPr>
        <w:t>Предложить  детям</w:t>
      </w:r>
      <w:proofErr w:type="gramEnd"/>
      <w:r w:rsidRPr="00194158">
        <w:rPr>
          <w:rStyle w:val="c4"/>
          <w:color w:val="000000"/>
        </w:rPr>
        <w:t xml:space="preserve"> превратить шишки в животных.</w:t>
      </w:r>
    </w:p>
    <w:p w14:paraId="50354140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 Обыграть: «Шишка напоминает туловище.</w:t>
      </w:r>
    </w:p>
    <w:p w14:paraId="2615131C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Ой, да это же ёжик!</w:t>
      </w:r>
    </w:p>
    <w:p w14:paraId="118AF15E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А теперь закройте глаза, откройте —</w:t>
      </w:r>
    </w:p>
    <w:p w14:paraId="1A5A4E9C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 xml:space="preserve"> вот рыбка (сначала </w:t>
      </w:r>
      <w:proofErr w:type="gramStart"/>
      <w:r w:rsidRPr="00194158">
        <w:rPr>
          <w:rStyle w:val="c4"/>
          <w:color w:val="000000"/>
        </w:rPr>
        <w:t>показать  одну</w:t>
      </w:r>
      <w:proofErr w:type="gramEnd"/>
      <w:r w:rsidRPr="00194158">
        <w:rPr>
          <w:rStyle w:val="c4"/>
          <w:color w:val="000000"/>
        </w:rPr>
        <w:t xml:space="preserve"> шишку, а потом приставить  хвост из ракушки или листика).</w:t>
      </w:r>
    </w:p>
    <w:p w14:paraId="158677A3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Снова закройте глаза, откройте — это птичка (</w:t>
      </w:r>
      <w:proofErr w:type="gramStart"/>
      <w:r w:rsidRPr="00194158">
        <w:rPr>
          <w:rStyle w:val="c4"/>
          <w:color w:val="000000"/>
        </w:rPr>
        <w:t>показать  быстрое</w:t>
      </w:r>
      <w:proofErr w:type="gramEnd"/>
      <w:r w:rsidRPr="00194158">
        <w:rPr>
          <w:rStyle w:val="c4"/>
          <w:color w:val="000000"/>
        </w:rPr>
        <w:t xml:space="preserve"> превращение той же шишки в птичку, присоединить  голову из грецкого ореха и крылья из листьев).</w:t>
      </w:r>
    </w:p>
    <w:p w14:paraId="62A86E32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194158">
        <w:rPr>
          <w:rStyle w:val="c4"/>
          <w:color w:val="000000"/>
        </w:rPr>
        <w:t>Обратить  внимание</w:t>
      </w:r>
      <w:proofErr w:type="gramEnd"/>
      <w:r w:rsidRPr="00194158">
        <w:rPr>
          <w:rStyle w:val="c4"/>
          <w:color w:val="000000"/>
        </w:rPr>
        <w:t xml:space="preserve"> на то, что соединять детали можно с помощью пластилина такого же цвета, как шишка.</w:t>
      </w:r>
    </w:p>
    <w:p w14:paraId="72986707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194158">
        <w:rPr>
          <w:rStyle w:val="c11"/>
          <w:b/>
          <w:bCs/>
          <w:color w:val="000000"/>
        </w:rPr>
        <w:t>Физминутка</w:t>
      </w:r>
      <w:proofErr w:type="spellEnd"/>
      <w:r w:rsidRPr="00194158">
        <w:rPr>
          <w:rStyle w:val="c11"/>
          <w:b/>
          <w:bCs/>
          <w:color w:val="000000"/>
        </w:rPr>
        <w:t xml:space="preserve"> «Мишка косолапый»</w:t>
      </w:r>
    </w:p>
    <w:p w14:paraId="5BB562D7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8"/>
          <w:color w:val="333333"/>
          <w:shd w:val="clear" w:color="auto" w:fill="FFFFFF"/>
        </w:rPr>
        <w:t>Мишка косолапый</w:t>
      </w:r>
      <w:r w:rsidRPr="00194158">
        <w:rPr>
          <w:color w:val="333333"/>
        </w:rPr>
        <w:br/>
      </w:r>
      <w:r w:rsidRPr="00194158">
        <w:rPr>
          <w:rStyle w:val="c8"/>
          <w:color w:val="333333"/>
          <w:shd w:val="clear" w:color="auto" w:fill="FFFFFF"/>
        </w:rPr>
        <w:t>По лесу идет (Руки в стороны, наклоны вправо-влево)</w:t>
      </w:r>
      <w:r w:rsidRPr="00194158">
        <w:rPr>
          <w:color w:val="333333"/>
        </w:rPr>
        <w:br/>
      </w:r>
      <w:r w:rsidRPr="00194158">
        <w:rPr>
          <w:rStyle w:val="c8"/>
          <w:color w:val="333333"/>
          <w:shd w:val="clear" w:color="auto" w:fill="FFFFFF"/>
        </w:rPr>
        <w:lastRenderedPageBreak/>
        <w:t>Шишки собирает (Наклоны вперед)</w:t>
      </w:r>
      <w:r w:rsidRPr="00194158">
        <w:rPr>
          <w:color w:val="333333"/>
        </w:rPr>
        <w:br/>
      </w:r>
      <w:r w:rsidRPr="00194158">
        <w:rPr>
          <w:rStyle w:val="c8"/>
          <w:color w:val="333333"/>
          <w:shd w:val="clear" w:color="auto" w:fill="FFFFFF"/>
        </w:rPr>
        <w:t>И в карман кладет. (Руки на пояс)</w:t>
      </w:r>
      <w:r w:rsidRPr="00194158">
        <w:rPr>
          <w:color w:val="333333"/>
        </w:rPr>
        <w:br/>
      </w:r>
      <w:r w:rsidRPr="00194158">
        <w:rPr>
          <w:rStyle w:val="c8"/>
          <w:color w:val="333333"/>
          <w:shd w:val="clear" w:color="auto" w:fill="FFFFFF"/>
        </w:rPr>
        <w:t>Вдруг упала шишка (Руки вверх, потрясти над головой)</w:t>
      </w:r>
      <w:r w:rsidRPr="00194158">
        <w:rPr>
          <w:color w:val="333333"/>
        </w:rPr>
        <w:br/>
      </w:r>
      <w:r w:rsidRPr="00194158">
        <w:rPr>
          <w:rStyle w:val="c8"/>
          <w:color w:val="333333"/>
          <w:shd w:val="clear" w:color="auto" w:fill="FFFFFF"/>
        </w:rPr>
        <w:t>Прямо мишке в лоб. (Обе руки на лоб)</w:t>
      </w:r>
      <w:r w:rsidRPr="00194158">
        <w:rPr>
          <w:color w:val="333333"/>
        </w:rPr>
        <w:br/>
      </w:r>
      <w:r w:rsidRPr="00194158">
        <w:rPr>
          <w:rStyle w:val="c8"/>
          <w:color w:val="333333"/>
          <w:shd w:val="clear" w:color="auto" w:fill="FFFFFF"/>
        </w:rPr>
        <w:t>Мишка рассердился (Помахать кулачками)</w:t>
      </w:r>
      <w:r w:rsidRPr="00194158">
        <w:rPr>
          <w:color w:val="333333"/>
        </w:rPr>
        <w:br/>
      </w:r>
      <w:r w:rsidRPr="00194158">
        <w:rPr>
          <w:rStyle w:val="c8"/>
          <w:color w:val="333333"/>
          <w:shd w:val="clear" w:color="auto" w:fill="FFFFFF"/>
        </w:rPr>
        <w:t>И ногами топ-топ. (Топаем ногами)</w:t>
      </w:r>
    </w:p>
    <w:p w14:paraId="589DB024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 xml:space="preserve">        </w:t>
      </w:r>
      <w:proofErr w:type="gramStart"/>
      <w:r w:rsidRPr="00194158">
        <w:rPr>
          <w:rStyle w:val="c4"/>
          <w:color w:val="000000"/>
        </w:rPr>
        <w:t>Предложить  детям</w:t>
      </w:r>
      <w:proofErr w:type="gramEnd"/>
      <w:r w:rsidRPr="00194158">
        <w:rPr>
          <w:rStyle w:val="c4"/>
          <w:color w:val="000000"/>
        </w:rPr>
        <w:t xml:space="preserve"> взять по одной шишке, потрогать ее, погладить, обнять ладошками, рассмотреть со всех сторон и угадать, на кого похожа эта шишка — на ёжика, птичку или рыбку (или на кого-то еще). Дети обследуют шишки, определяются со своими замыслами и выбирают дополнительный материал.</w:t>
      </w:r>
    </w:p>
    <w:p w14:paraId="347B2D58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 xml:space="preserve">  Педагог помогает </w:t>
      </w:r>
      <w:proofErr w:type="gramStart"/>
      <w:r w:rsidRPr="00194158">
        <w:rPr>
          <w:rStyle w:val="c4"/>
          <w:color w:val="000000"/>
        </w:rPr>
        <w:t>вопросами,  например</w:t>
      </w:r>
      <w:proofErr w:type="gramEnd"/>
      <w:r w:rsidRPr="00194158">
        <w:rPr>
          <w:rStyle w:val="c4"/>
          <w:color w:val="000000"/>
        </w:rPr>
        <w:t>: «Из чего будет голова твоей птички, сколько у нее крылышек, как ты будешь соединять голову и туловище?».</w:t>
      </w:r>
    </w:p>
    <w:p w14:paraId="748761C2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 Дети конструируют фигурки животных. Педагог помогает им разместить готовые фигурки на подставке.</w:t>
      </w:r>
    </w:p>
    <w:p w14:paraId="08BE32AF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 xml:space="preserve">     По окончании работы </w:t>
      </w:r>
      <w:proofErr w:type="gramStart"/>
      <w:r w:rsidRPr="00194158">
        <w:rPr>
          <w:rStyle w:val="c4"/>
          <w:color w:val="000000"/>
        </w:rPr>
        <w:t>предложить  послушать</w:t>
      </w:r>
      <w:proofErr w:type="gramEnd"/>
      <w:r w:rsidRPr="00194158">
        <w:rPr>
          <w:rStyle w:val="c4"/>
          <w:color w:val="000000"/>
        </w:rPr>
        <w:t xml:space="preserve"> стихотворение В. </w:t>
      </w:r>
      <w:proofErr w:type="spellStart"/>
      <w:r w:rsidRPr="00194158">
        <w:rPr>
          <w:rStyle w:val="c4"/>
          <w:color w:val="000000"/>
        </w:rPr>
        <w:t>Шипуновой</w:t>
      </w:r>
      <w:proofErr w:type="spellEnd"/>
      <w:r w:rsidRPr="00194158">
        <w:rPr>
          <w:rStyle w:val="c4"/>
          <w:color w:val="000000"/>
        </w:rPr>
        <w:t xml:space="preserve"> «Шишки»:</w:t>
      </w:r>
    </w:p>
    <w:p w14:paraId="03AB29F0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В кедрах, сосенках и ёлках</w:t>
      </w:r>
    </w:p>
    <w:p w14:paraId="58747ECE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 Шишки прячутся в иголках.</w:t>
      </w:r>
    </w:p>
    <w:p w14:paraId="08317B88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Любят шишки ребятишки —</w:t>
      </w:r>
    </w:p>
    <w:p w14:paraId="6D5CC9F3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И девчонки, и мальчишки.</w:t>
      </w:r>
    </w:p>
    <w:p w14:paraId="1BBC5C4D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Шишки дружно шелушат,</w:t>
      </w:r>
    </w:p>
    <w:p w14:paraId="242DB48A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Превращают их в ежат.</w:t>
      </w:r>
    </w:p>
    <w:p w14:paraId="0873DF50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 Хороши у нас игрушки —</w:t>
      </w:r>
    </w:p>
    <w:p w14:paraId="604AB6FC" w14:textId="77777777" w:rsidR="00194158" w:rsidRPr="00194158" w:rsidRDefault="00194158" w:rsidP="00194158">
      <w:pPr>
        <w:pStyle w:val="c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Птички, рыбки и зверушки!</w:t>
      </w:r>
    </w:p>
    <w:p w14:paraId="2D5AC0DB" w14:textId="77777777" w:rsidR="00194158" w:rsidRPr="00194158" w:rsidRDefault="00194158" w:rsidP="00194158">
      <w:pPr>
        <w:pStyle w:val="c5"/>
        <w:numPr>
          <w:ilvl w:val="0"/>
          <w:numId w:val="3"/>
        </w:numPr>
        <w:shd w:val="clear" w:color="auto" w:fill="FFFFFF"/>
        <w:ind w:left="144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11"/>
          <w:b/>
          <w:bCs/>
          <w:color w:val="000000"/>
        </w:rPr>
        <w:t>Рефлексия.</w:t>
      </w:r>
    </w:p>
    <w:p w14:paraId="0DA56D33" w14:textId="77777777" w:rsidR="00194158" w:rsidRPr="00194158" w:rsidRDefault="00194158" w:rsidP="00194158">
      <w:pPr>
        <w:pStyle w:val="c0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000000"/>
          <w:sz w:val="20"/>
          <w:szCs w:val="20"/>
        </w:rPr>
      </w:pPr>
      <w:r w:rsidRPr="00194158">
        <w:rPr>
          <w:rStyle w:val="c4"/>
          <w:color w:val="000000"/>
        </w:rPr>
        <w:t>- Ребята, что вам понравилось сегодня на занятии?</w:t>
      </w:r>
    </w:p>
    <w:p w14:paraId="0DE477C9" w14:textId="77777777" w:rsidR="00194158" w:rsidRDefault="00194158" w:rsidP="00194158">
      <w:pPr>
        <w:pStyle w:val="c0"/>
        <w:shd w:val="clear" w:color="auto" w:fill="FFFFFF"/>
        <w:spacing w:before="0" w:beforeAutospacing="0" w:after="0" w:afterAutospacing="0"/>
        <w:ind w:left="360" w:hanging="360"/>
        <w:rPr>
          <w:rStyle w:val="c4"/>
          <w:color w:val="000000"/>
        </w:rPr>
      </w:pPr>
      <w:r w:rsidRPr="00194158">
        <w:rPr>
          <w:rStyle w:val="c4"/>
          <w:color w:val="000000"/>
        </w:rPr>
        <w:t>- В кого мы превратили сосновые и еловые шишки?</w:t>
      </w:r>
    </w:p>
    <w:p w14:paraId="35696C87" w14:textId="77777777" w:rsidR="00194158" w:rsidRDefault="00194158" w:rsidP="00194158">
      <w:pPr>
        <w:pStyle w:val="c0"/>
        <w:shd w:val="clear" w:color="auto" w:fill="FFFFFF"/>
        <w:spacing w:before="0" w:beforeAutospacing="0" w:after="0" w:afterAutospacing="0"/>
        <w:ind w:left="360" w:hanging="360"/>
        <w:rPr>
          <w:rStyle w:val="c4"/>
          <w:color w:val="000000"/>
        </w:rPr>
      </w:pPr>
    </w:p>
    <w:p w14:paraId="38C6731A" w14:textId="77777777" w:rsidR="00194158" w:rsidRDefault="00194158" w:rsidP="00194158">
      <w:pPr>
        <w:pStyle w:val="c0"/>
        <w:shd w:val="clear" w:color="auto" w:fill="FFFFFF"/>
        <w:spacing w:before="0" w:beforeAutospacing="0" w:after="0" w:afterAutospacing="0"/>
        <w:ind w:left="360" w:hanging="360"/>
        <w:rPr>
          <w:rStyle w:val="c4"/>
          <w:color w:val="000000"/>
        </w:rPr>
      </w:pPr>
    </w:p>
    <w:p w14:paraId="4D2513E3" w14:textId="77777777" w:rsidR="00194158" w:rsidRDefault="00194158" w:rsidP="00194158">
      <w:pPr>
        <w:pStyle w:val="c0"/>
        <w:shd w:val="clear" w:color="auto" w:fill="FFFFFF"/>
        <w:spacing w:before="0" w:beforeAutospacing="0" w:after="0" w:afterAutospacing="0"/>
        <w:ind w:left="360" w:hanging="360"/>
        <w:rPr>
          <w:rStyle w:val="c4"/>
          <w:color w:val="000000"/>
        </w:rPr>
      </w:pPr>
    </w:p>
    <w:p w14:paraId="1E5AF6A0" w14:textId="303A719B" w:rsidR="00194158" w:rsidRPr="00194158" w:rsidRDefault="00194158" w:rsidP="00194158">
      <w:pPr>
        <w:pStyle w:val="c0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2EBC54A" wp14:editId="6A4280F2">
            <wp:extent cx="6291706" cy="3278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64" cy="32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ACAD" w14:textId="77777777" w:rsidR="00194158" w:rsidRDefault="00194158" w:rsidP="00194158">
      <w:pPr>
        <w:jc w:val="center"/>
      </w:pPr>
      <w:r>
        <w:rPr>
          <w:noProof/>
        </w:rPr>
        <w:lastRenderedPageBreak/>
        <w:drawing>
          <wp:inline distT="0" distB="0" distL="0" distR="0" wp14:anchorId="47E5874A" wp14:editId="383E5080">
            <wp:extent cx="4498975" cy="541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7" b="18257"/>
                    <a:stretch/>
                  </pic:blipFill>
                  <pic:spPr bwMode="auto">
                    <a:xfrm>
                      <a:off x="0" y="0"/>
                      <a:ext cx="44989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28C43" w14:textId="77777777" w:rsidR="00194158" w:rsidRDefault="00194158" w:rsidP="00194158">
      <w:pPr>
        <w:jc w:val="center"/>
      </w:pPr>
    </w:p>
    <w:p w14:paraId="5076B060" w14:textId="77777777" w:rsidR="00194158" w:rsidRDefault="00194158" w:rsidP="00194158">
      <w:pPr>
        <w:jc w:val="center"/>
      </w:pPr>
    </w:p>
    <w:p w14:paraId="44ACB992" w14:textId="3A6BB11E" w:rsidR="0002691E" w:rsidRDefault="00194158" w:rsidP="00194158">
      <w:pPr>
        <w:jc w:val="center"/>
      </w:pPr>
      <w:r>
        <w:rPr>
          <w:noProof/>
        </w:rPr>
        <w:drawing>
          <wp:inline distT="0" distB="0" distL="0" distR="0" wp14:anchorId="1E82B6F7" wp14:editId="16BFFC42">
            <wp:extent cx="6224317" cy="302400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31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66FF"/>
    <w:multiLevelType w:val="multilevel"/>
    <w:tmpl w:val="390CC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01B2F"/>
    <w:multiLevelType w:val="multilevel"/>
    <w:tmpl w:val="252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6B47FF"/>
    <w:multiLevelType w:val="multilevel"/>
    <w:tmpl w:val="75F01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58"/>
    <w:rsid w:val="0002691E"/>
    <w:rsid w:val="0019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077D"/>
  <w15:chartTrackingRefBased/>
  <w15:docId w15:val="{7D38502B-22A4-46D2-ACB5-A3EBC235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9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4158"/>
  </w:style>
  <w:style w:type="character" w:customStyle="1" w:styleId="c15">
    <w:name w:val="c15"/>
    <w:basedOn w:val="a0"/>
    <w:rsid w:val="00194158"/>
  </w:style>
  <w:style w:type="character" w:customStyle="1" w:styleId="c14">
    <w:name w:val="c14"/>
    <w:basedOn w:val="a0"/>
    <w:rsid w:val="00194158"/>
  </w:style>
  <w:style w:type="character" w:customStyle="1" w:styleId="c7">
    <w:name w:val="c7"/>
    <w:basedOn w:val="a0"/>
    <w:rsid w:val="00194158"/>
  </w:style>
  <w:style w:type="character" w:customStyle="1" w:styleId="c3">
    <w:name w:val="c3"/>
    <w:basedOn w:val="a0"/>
    <w:rsid w:val="00194158"/>
  </w:style>
  <w:style w:type="character" w:customStyle="1" w:styleId="c11">
    <w:name w:val="c11"/>
    <w:basedOn w:val="a0"/>
    <w:rsid w:val="00194158"/>
  </w:style>
  <w:style w:type="paragraph" w:customStyle="1" w:styleId="c2">
    <w:name w:val="c2"/>
    <w:basedOn w:val="a"/>
    <w:rsid w:val="0019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4158"/>
  </w:style>
  <w:style w:type="character" w:customStyle="1" w:styleId="c13">
    <w:name w:val="c13"/>
    <w:basedOn w:val="a0"/>
    <w:rsid w:val="00194158"/>
  </w:style>
  <w:style w:type="paragraph" w:customStyle="1" w:styleId="c1">
    <w:name w:val="c1"/>
    <w:basedOn w:val="a"/>
    <w:rsid w:val="0019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94158"/>
  </w:style>
  <w:style w:type="paragraph" w:customStyle="1" w:styleId="c0">
    <w:name w:val="c0"/>
    <w:basedOn w:val="a"/>
    <w:rsid w:val="0019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ernitzkaja.ds2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D6DA-B274-45B2-B86D-1FEEE13A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уджаева</dc:creator>
  <cp:keywords/>
  <dc:description/>
  <cp:lastModifiedBy>Арина Суджаева</cp:lastModifiedBy>
  <cp:revision>1</cp:revision>
  <cp:lastPrinted>2022-10-17T09:02:00Z</cp:lastPrinted>
  <dcterms:created xsi:type="dcterms:W3CDTF">2022-10-17T08:56:00Z</dcterms:created>
  <dcterms:modified xsi:type="dcterms:W3CDTF">2022-10-17T09:03:00Z</dcterms:modified>
</cp:coreProperties>
</file>